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3125D" w14:textId="77777777" w:rsidR="00296B81" w:rsidRDefault="00296B81" w:rsidP="000E3AF2">
      <w:pPr>
        <w:rPr>
          <w:rFonts w:cs="Arial"/>
          <w:b/>
          <w:color w:val="000000"/>
          <w:sz w:val="20"/>
          <w:szCs w:val="20"/>
        </w:rPr>
      </w:pPr>
      <w:bookmarkStart w:id="0" w:name="_GoBack"/>
      <w:bookmarkEnd w:id="0"/>
    </w:p>
    <w:p w14:paraId="4683218C" w14:textId="40B51EC0" w:rsidR="00634F07" w:rsidRPr="004677BF" w:rsidRDefault="00981FB4" w:rsidP="000A10B9">
      <w:pPr>
        <w:jc w:val="center"/>
        <w:rPr>
          <w:rFonts w:cs="Arial"/>
          <w:b/>
          <w:color w:val="000000"/>
          <w:sz w:val="20"/>
          <w:szCs w:val="20"/>
        </w:rPr>
      </w:pPr>
      <w:r w:rsidRPr="004677BF">
        <w:rPr>
          <w:rFonts w:cs="Arial"/>
          <w:b/>
          <w:color w:val="000000"/>
          <w:sz w:val="20"/>
          <w:szCs w:val="20"/>
        </w:rPr>
        <w:fldChar w:fldCharType="begin">
          <w:ffData>
            <w:name w:val="Metin26"/>
            <w:enabled/>
            <w:calcOnExit w:val="0"/>
            <w:textInput>
              <w:default w:val="TARSUS ÜNİVERSİTESİ"/>
            </w:textInput>
          </w:ffData>
        </w:fldChar>
      </w:r>
      <w:bookmarkStart w:id="1" w:name="Metin26"/>
      <w:r w:rsidR="000E3AF2" w:rsidRPr="004677BF">
        <w:rPr>
          <w:rFonts w:cs="Arial"/>
          <w:b/>
          <w:color w:val="000000"/>
          <w:sz w:val="20"/>
          <w:szCs w:val="20"/>
        </w:rPr>
        <w:instrText xml:space="preserve"> FORMTEXT </w:instrText>
      </w:r>
      <w:r w:rsidRPr="004677BF">
        <w:rPr>
          <w:rFonts w:cs="Arial"/>
          <w:b/>
          <w:color w:val="000000"/>
          <w:sz w:val="20"/>
          <w:szCs w:val="20"/>
        </w:rPr>
      </w:r>
      <w:r w:rsidRPr="004677BF">
        <w:rPr>
          <w:rFonts w:cs="Arial"/>
          <w:b/>
          <w:color w:val="000000"/>
          <w:sz w:val="20"/>
          <w:szCs w:val="20"/>
        </w:rPr>
        <w:fldChar w:fldCharType="separate"/>
      </w:r>
      <w:r w:rsidR="000E3AF2" w:rsidRPr="004677BF">
        <w:rPr>
          <w:rFonts w:cs="Arial"/>
          <w:b/>
          <w:noProof/>
          <w:color w:val="000000"/>
          <w:sz w:val="20"/>
          <w:szCs w:val="20"/>
        </w:rPr>
        <w:t>TARSUS ÜNİVERSİTESİ</w:t>
      </w:r>
      <w:r w:rsidRPr="004677BF">
        <w:rPr>
          <w:rFonts w:cs="Arial"/>
          <w:b/>
          <w:color w:val="000000"/>
          <w:sz w:val="20"/>
          <w:szCs w:val="20"/>
        </w:rPr>
        <w:fldChar w:fldCharType="end"/>
      </w:r>
      <w:bookmarkEnd w:id="1"/>
      <w:r w:rsidR="00250BA7">
        <w:rPr>
          <w:rFonts w:cs="Arial"/>
          <w:b/>
          <w:color w:val="000000"/>
          <w:sz w:val="20"/>
          <w:szCs w:val="20"/>
        </w:rPr>
        <w:t xml:space="preserve"> </w:t>
      </w:r>
      <w:r w:rsidRPr="004677BF">
        <w:rPr>
          <w:rFonts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REKTÖRLÜĞÜNE"/>
              <w:listEntry w:val="FAKÜLTESİ DEKANLIĞINA"/>
              <w:listEntry w:val="YÜKSEKOKULU MÜDÜRLÜĞÜNE"/>
              <w:listEntry w:val="MESLEK YÜKSEKOKULU MÜDÜRLÜĞÜNE"/>
            </w:ddList>
          </w:ffData>
        </w:fldChar>
      </w:r>
      <w:r w:rsidR="000E3AF2" w:rsidRPr="004677BF">
        <w:rPr>
          <w:rFonts w:cs="Arial"/>
          <w:b/>
          <w:color w:val="000000"/>
          <w:sz w:val="20"/>
          <w:szCs w:val="20"/>
        </w:rPr>
        <w:instrText xml:space="preserve"> FORMDROPDOWN </w:instrText>
      </w:r>
      <w:r w:rsidR="00AF7614">
        <w:rPr>
          <w:rFonts w:cs="Arial"/>
          <w:b/>
          <w:color w:val="000000"/>
          <w:sz w:val="20"/>
          <w:szCs w:val="20"/>
        </w:rPr>
      </w:r>
      <w:r w:rsidR="00AF7614">
        <w:rPr>
          <w:rFonts w:cs="Arial"/>
          <w:b/>
          <w:color w:val="000000"/>
          <w:sz w:val="20"/>
          <w:szCs w:val="20"/>
        </w:rPr>
        <w:fldChar w:fldCharType="separate"/>
      </w:r>
      <w:r w:rsidRPr="004677BF">
        <w:rPr>
          <w:rFonts w:cs="Arial"/>
          <w:b/>
          <w:color w:val="000000"/>
          <w:sz w:val="20"/>
          <w:szCs w:val="20"/>
        </w:rPr>
        <w:fldChar w:fldCharType="end"/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3440"/>
        <w:gridCol w:w="4330"/>
        <w:gridCol w:w="1888"/>
      </w:tblGrid>
      <w:tr w:rsidR="00634F07" w:rsidRPr="004677BF" w14:paraId="6C1C5306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2FAAE016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İlanın Yayınlandığı Gazete ve Tarihi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496378DE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2" w:name="Metin1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 - </w:t>
            </w:r>
            <w:bookmarkStart w:id="3" w:name="Metin2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3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4" w:name="Metin3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4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5" w:name="Metin4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20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C46E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RESİM</w:t>
            </w:r>
          </w:p>
        </w:tc>
      </w:tr>
      <w:tr w:rsidR="00634F07" w:rsidRPr="004677BF" w14:paraId="3831B937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15AA0DA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İlana Çıkılan Birim / Bölüm / A.B.D.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37DBB9D5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6" w:name="Metin5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6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7" w:name="Metin6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default w:val="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7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8" w:name="Metin7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042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2557F872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669B5762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Başvurduğu Unvan ve Derece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707433B9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9" w:name="Metin8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bookmarkEnd w:id="9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Derece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3A57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21463588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3AE2E2EA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T.C. Kimlik No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2D27F902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10" w:name="Metin9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9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EE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15E6893D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1D805BE1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Adı Soyadı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6051866D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11" w:name="Metin10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0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EC93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1AD14763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482BA7BA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İletişim Adresi (Ayrıntılı Yazılacak)</w:t>
            </w:r>
          </w:p>
          <w:p w14:paraId="4DCE57B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218" w:type="dxa"/>
            <w:gridSpan w:val="2"/>
            <w:vAlign w:val="center"/>
          </w:tcPr>
          <w:p w14:paraId="000917AD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12" w:name="Metin11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1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2"/>
          </w:p>
          <w:bookmarkStart w:id="13" w:name="Metin12"/>
          <w:p w14:paraId="77DE00CA" w14:textId="77777777" w:rsidR="00634F07" w:rsidRPr="004677BF" w:rsidRDefault="00981FB4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.........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3"/>
          </w:p>
        </w:tc>
      </w:tr>
      <w:tr w:rsidR="00634F07" w:rsidRPr="004677BF" w14:paraId="60BFFE63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69AC67C5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Telefon</w:t>
            </w:r>
          </w:p>
        </w:tc>
        <w:tc>
          <w:tcPr>
            <w:tcW w:w="6218" w:type="dxa"/>
            <w:gridSpan w:val="2"/>
            <w:vAlign w:val="center"/>
          </w:tcPr>
          <w:p w14:paraId="1615E35C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(ev) </w:t>
            </w:r>
            <w:bookmarkStart w:id="14" w:name="Metin13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4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(cep) </w:t>
            </w:r>
            <w:bookmarkStart w:id="15" w:name="Metin14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4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5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(varsa iş) </w:t>
            </w:r>
            <w:bookmarkStart w:id="16" w:name="Metin15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6"/>
          </w:p>
        </w:tc>
      </w:tr>
      <w:tr w:rsidR="00634F07" w:rsidRPr="004677BF" w14:paraId="4CC68B7B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408EFE1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gramStart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e</w:t>
            </w:r>
            <w:proofErr w:type="gramEnd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-posta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</w:p>
        </w:tc>
        <w:tc>
          <w:tcPr>
            <w:tcW w:w="6218" w:type="dxa"/>
            <w:gridSpan w:val="2"/>
            <w:vAlign w:val="center"/>
          </w:tcPr>
          <w:p w14:paraId="48B7C327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@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@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14:paraId="77E1BF21" w14:textId="77777777" w:rsidR="00634F07" w:rsidRPr="004677BF" w:rsidRDefault="00634F07" w:rsidP="00634F07">
      <w:pPr>
        <w:spacing w:after="0"/>
        <w:rPr>
          <w:rFonts w:ascii="Arial" w:eastAsia="Times New Roman" w:hAnsi="Arial" w:cs="Times New Roman"/>
          <w:sz w:val="10"/>
          <w:szCs w:val="10"/>
        </w:rPr>
      </w:pPr>
    </w:p>
    <w:p w14:paraId="2A6E3FD6" w14:textId="77777777" w:rsidR="00634F07" w:rsidRPr="004677BF" w:rsidRDefault="00634F07" w:rsidP="00634F07">
      <w:pPr>
        <w:spacing w:after="0"/>
        <w:rPr>
          <w:rFonts w:ascii="Arial" w:eastAsia="Times New Roman" w:hAnsi="Arial" w:cs="Times New Roman"/>
          <w:sz w:val="20"/>
          <w:szCs w:val="20"/>
        </w:rPr>
      </w:pPr>
      <w:r w:rsidRPr="004677BF">
        <w:rPr>
          <w:rFonts w:ascii="Arial" w:eastAsia="Times New Roman" w:hAnsi="Arial" w:cs="Times New Roman"/>
          <w:sz w:val="20"/>
          <w:szCs w:val="20"/>
        </w:rPr>
        <w:t>Yukarıda belirtilen kadroya başvurumun kabulü hususunda bilgilerinizi ve gereğini arz ederim.</w:t>
      </w:r>
    </w:p>
    <w:p w14:paraId="6293CF7B" w14:textId="77777777" w:rsidR="00634F07" w:rsidRPr="004677BF" w:rsidRDefault="00634F07" w:rsidP="00634F07">
      <w:pPr>
        <w:spacing w:after="0"/>
        <w:rPr>
          <w:rFonts w:ascii="Arial" w:eastAsia="Times New Roman" w:hAnsi="Arial" w:cs="Times New Roman"/>
          <w:sz w:val="20"/>
          <w:szCs w:val="20"/>
        </w:rPr>
      </w:pPr>
      <w:r w:rsidRPr="004677BF">
        <w:rPr>
          <w:rFonts w:ascii="Arial" w:eastAsia="Times New Roman" w:hAnsi="Arial" w:cs="Times New Roman"/>
          <w:sz w:val="20"/>
          <w:szCs w:val="20"/>
        </w:rPr>
        <w:t xml:space="preserve">Herhangi bir kuruma ya da kuruluşa karşı mecburi hizmet yükümlülüğüm bulunmaktadır / bulunmamaktadır.       (Varsa </w:t>
      </w:r>
      <w:r w:rsidR="00981FB4" w:rsidRPr="004677BF">
        <w:rPr>
          <w:rFonts w:ascii="Arial" w:eastAsia="Times New Roman" w:hAnsi="Arial" w:cs="Times New Roman"/>
          <w:sz w:val="20"/>
          <w:szCs w:val="20"/>
        </w:rPr>
        <w:fldChar w:fldCharType="begin">
          <w:ffData>
            <w:name w:val="Metin20"/>
            <w:enabled/>
            <w:calcOnExit w:val="0"/>
            <w:textInput>
              <w:default w:val="............................"/>
            </w:textInput>
          </w:ffData>
        </w:fldChar>
      </w:r>
      <w:bookmarkStart w:id="17" w:name="Metin20"/>
      <w:r w:rsidRPr="004677BF">
        <w:rPr>
          <w:rFonts w:ascii="Arial" w:eastAsia="Times New Roman" w:hAnsi="Arial" w:cs="Times New Roman"/>
          <w:sz w:val="20"/>
          <w:szCs w:val="20"/>
        </w:rPr>
        <w:instrText xml:space="preserve"> FORMTEXT </w:instrText>
      </w:r>
      <w:r w:rsidR="00981FB4" w:rsidRPr="004677BF">
        <w:rPr>
          <w:rFonts w:ascii="Arial" w:eastAsia="Times New Roman" w:hAnsi="Arial" w:cs="Times New Roman"/>
          <w:sz w:val="20"/>
          <w:szCs w:val="20"/>
        </w:rPr>
      </w:r>
      <w:r w:rsidR="00981FB4" w:rsidRPr="004677BF">
        <w:rPr>
          <w:rFonts w:ascii="Arial" w:eastAsia="Times New Roman" w:hAnsi="Arial" w:cs="Times New Roman"/>
          <w:sz w:val="20"/>
          <w:szCs w:val="20"/>
        </w:rPr>
        <w:fldChar w:fldCharType="separate"/>
      </w:r>
      <w:r w:rsidRPr="004677BF">
        <w:rPr>
          <w:rFonts w:ascii="Arial" w:eastAsia="Times New Roman" w:hAnsi="Arial" w:cs="Times New Roman"/>
          <w:noProof/>
          <w:sz w:val="20"/>
          <w:szCs w:val="20"/>
        </w:rPr>
        <w:t>............................</w:t>
      </w:r>
      <w:r w:rsidR="00981FB4" w:rsidRPr="004677BF">
        <w:rPr>
          <w:rFonts w:ascii="Arial" w:eastAsia="Times New Roman" w:hAnsi="Arial" w:cs="Times New Roman"/>
          <w:sz w:val="20"/>
          <w:szCs w:val="20"/>
        </w:rPr>
        <w:fldChar w:fldCharType="end"/>
      </w:r>
      <w:bookmarkEnd w:id="17"/>
      <w:r w:rsidRPr="004677BF">
        <w:rPr>
          <w:rFonts w:ascii="Arial" w:eastAsia="Times New Roman" w:hAnsi="Arial" w:cs="Times New Roman"/>
          <w:sz w:val="20"/>
          <w:szCs w:val="20"/>
        </w:rPr>
        <w:t>)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164"/>
        <w:gridCol w:w="3165"/>
        <w:gridCol w:w="3277"/>
      </w:tblGrid>
      <w:tr w:rsidR="00634F07" w:rsidRPr="004677BF" w14:paraId="4EF8C3D3" w14:textId="77777777" w:rsidTr="006F66E4">
        <w:tc>
          <w:tcPr>
            <w:tcW w:w="3164" w:type="dxa"/>
          </w:tcPr>
          <w:p w14:paraId="5B8B7A3F" w14:textId="77777777" w:rsidR="00634F07" w:rsidRPr="004677BF" w:rsidRDefault="00634F07" w:rsidP="00634F07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0DDB78E" w14:textId="77777777" w:rsidR="00634F07" w:rsidRPr="004677BF" w:rsidRDefault="00634F07" w:rsidP="00634F07">
            <w:pPr>
              <w:spacing w:after="0"/>
              <w:rPr>
                <w:rFonts w:ascii="Arial" w:eastAsia="Times New Roman" w:hAnsi="Arial" w:cs="Times New Roman"/>
                <w:sz w:val="10"/>
                <w:szCs w:val="10"/>
              </w:rPr>
            </w:pPr>
          </w:p>
        </w:tc>
        <w:bookmarkStart w:id="18" w:name="Metin16"/>
        <w:tc>
          <w:tcPr>
            <w:tcW w:w="3277" w:type="dxa"/>
          </w:tcPr>
          <w:p w14:paraId="24D76EF2" w14:textId="77777777" w:rsidR="00634F07" w:rsidRPr="004677BF" w:rsidRDefault="00981FB4" w:rsidP="00250BA7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6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8"/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19" w:name="Metin17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7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9"/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20" w:name="Metin18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8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20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0"/>
          </w:p>
          <w:p w14:paraId="77C801C4" w14:textId="77777777" w:rsidR="00634F07" w:rsidRPr="004677BF" w:rsidRDefault="00634F07" w:rsidP="00634F07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İmza</w:t>
            </w:r>
          </w:p>
        </w:tc>
      </w:tr>
    </w:tbl>
    <w:p w14:paraId="6BBF432F" w14:textId="77777777" w:rsidR="00C05FEC" w:rsidRPr="004677BF" w:rsidRDefault="00C05FEC" w:rsidP="00C05FEC">
      <w:pPr>
        <w:spacing w:after="60" w:line="240" w:lineRule="auto"/>
        <w:rPr>
          <w:rFonts w:ascii="Arial" w:eastAsia="Times New Roman" w:hAnsi="Arial" w:cs="Times New Roman"/>
          <w:b/>
          <w:color w:val="000000"/>
          <w:sz w:val="20"/>
          <w:szCs w:val="20"/>
        </w:rPr>
      </w:pPr>
    </w:p>
    <w:p w14:paraId="23814D13" w14:textId="77777777" w:rsidR="00634F07" w:rsidRPr="004677BF" w:rsidRDefault="00634F07" w:rsidP="00250BA7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4677BF">
        <w:rPr>
          <w:rFonts w:ascii="Arial" w:eastAsia="Times New Roman" w:hAnsi="Arial" w:cs="Times New Roman"/>
          <w:b/>
          <w:color w:val="000000"/>
          <w:sz w:val="20"/>
          <w:szCs w:val="20"/>
        </w:rPr>
        <w:t>TESLİM ALAN TARAFINDAN</w:t>
      </w:r>
      <w:r w:rsidRPr="004677BF">
        <w:rPr>
          <w:rFonts w:ascii="Arial" w:eastAsia="Times New Roman" w:hAnsi="Arial" w:cs="Times New Roman"/>
          <w:b/>
          <w:sz w:val="20"/>
          <w:szCs w:val="20"/>
        </w:rPr>
        <w:t xml:space="preserve"> DOLDURULACAKTIR</w:t>
      </w:r>
    </w:p>
    <w:tbl>
      <w:tblPr>
        <w:tblW w:w="9781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"/>
        <w:gridCol w:w="3164"/>
        <w:gridCol w:w="73"/>
        <w:gridCol w:w="2116"/>
        <w:gridCol w:w="1134"/>
        <w:gridCol w:w="3260"/>
      </w:tblGrid>
      <w:tr w:rsidR="00634F07" w:rsidRPr="004677BF" w14:paraId="6C12063C" w14:textId="77777777" w:rsidTr="00250BA7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69411" w14:textId="77777777" w:rsidR="00634F07" w:rsidRPr="004677BF" w:rsidRDefault="00634F07" w:rsidP="006F66E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b/>
                <w:sz w:val="20"/>
                <w:szCs w:val="20"/>
              </w:rPr>
              <w:t>PROFESÖR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B1291" w14:textId="77777777" w:rsidR="00634F07" w:rsidRPr="004677BF" w:rsidRDefault="00634F07" w:rsidP="006F66E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b/>
                <w:sz w:val="20"/>
                <w:szCs w:val="20"/>
              </w:rPr>
              <w:t>DOÇENT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3F59B" w14:textId="77777777" w:rsidR="00634F07" w:rsidRPr="004677BF" w:rsidRDefault="00634F07" w:rsidP="006F66E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b/>
                <w:sz w:val="20"/>
                <w:szCs w:val="20"/>
              </w:rPr>
              <w:t>DOKTOR ÖĞRETİM ÜYESİ</w:t>
            </w:r>
          </w:p>
        </w:tc>
      </w:tr>
      <w:tr w:rsidR="0006626F" w:rsidRPr="004677BF" w14:paraId="3098DC2F" w14:textId="77777777" w:rsidTr="00250BA7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61E37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2"/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1"/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 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1E58B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FDCDD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 </w:t>
            </w:r>
          </w:p>
        </w:tc>
      </w:tr>
      <w:tr w:rsidR="0006626F" w:rsidRPr="004677BF" w14:paraId="26591F95" w14:textId="77777777" w:rsidTr="00250BA7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3BF01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Türkçe Özgeçmiş 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37198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Türkçe Özgeçmiş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97ACE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Türkçe Özgeçmiş </w:t>
            </w:r>
          </w:p>
        </w:tc>
      </w:tr>
      <w:tr w:rsidR="00D26B33" w:rsidRPr="004677BF" w14:paraId="5FBC58E2" w14:textId="77777777" w:rsidTr="00250BA7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D5C70" w14:textId="77777777" w:rsidR="00D26B33" w:rsidRPr="004677BF" w:rsidRDefault="00981FB4" w:rsidP="00D26B3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B33" w:rsidRPr="005E0DEC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D26B33" w:rsidRPr="005E0DEC">
              <w:rPr>
                <w:rFonts w:ascii="Arial" w:eastAsia="Times New Roman" w:hAnsi="Arial" w:cs="Times New Roman"/>
                <w:sz w:val="18"/>
                <w:szCs w:val="18"/>
              </w:rPr>
              <w:t xml:space="preserve"> Genel Puanlama Tablosu </w:t>
            </w:r>
            <w:r w:rsidR="00D26B33" w:rsidRPr="00250BA7">
              <w:rPr>
                <w:rFonts w:ascii="Arial" w:eastAsia="Times New Roman" w:hAnsi="Arial" w:cs="Times New Roman"/>
                <w:sz w:val="16"/>
                <w:szCs w:val="16"/>
              </w:rPr>
              <w:t xml:space="preserve">(Üniversitemiz Öğretim Üyeliğine Yükseltilme ve Atanma </w:t>
            </w:r>
            <w:proofErr w:type="gramStart"/>
            <w:r w:rsidR="00D26B33" w:rsidRPr="00250BA7">
              <w:rPr>
                <w:rFonts w:ascii="Arial" w:eastAsia="Times New Roman" w:hAnsi="Arial" w:cs="Times New Roman"/>
                <w:sz w:val="16"/>
                <w:szCs w:val="16"/>
              </w:rPr>
              <w:t>Ölçütleri</w:t>
            </w:r>
            <w:r w:rsidR="00250BA7">
              <w:rPr>
                <w:rFonts w:ascii="Arial" w:eastAsia="Times New Roman" w:hAnsi="Arial" w:cs="Times New Roman"/>
                <w:sz w:val="16"/>
                <w:szCs w:val="16"/>
              </w:rPr>
              <w:t xml:space="preserve">  tablosuna</w:t>
            </w:r>
            <w:proofErr w:type="gramEnd"/>
            <w:r w:rsidR="00250BA7">
              <w:rPr>
                <w:rFonts w:ascii="Arial" w:eastAsia="Times New Roman" w:hAnsi="Arial" w:cs="Times New Roman"/>
                <w:sz w:val="16"/>
                <w:szCs w:val="16"/>
              </w:rPr>
              <w:t xml:space="preserve"> g</w:t>
            </w:r>
            <w:r w:rsidR="003748A0" w:rsidRPr="00250BA7">
              <w:rPr>
                <w:rFonts w:ascii="Arial" w:eastAsia="Times New Roman" w:hAnsi="Arial" w:cs="Times New Roman"/>
                <w:sz w:val="16"/>
                <w:szCs w:val="16"/>
              </w:rPr>
              <w:t>öre</w:t>
            </w:r>
            <w:r w:rsidR="00D26B33" w:rsidRPr="00250BA7">
              <w:rPr>
                <w:rFonts w:ascii="Arial" w:eastAsia="Times New Roman" w:hAnsi="Arial" w:cs="Times New Roman"/>
                <w:sz w:val="16"/>
                <w:szCs w:val="16"/>
              </w:rPr>
              <w:t>)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00F34" w14:textId="77777777" w:rsidR="00D26B33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8A0" w:rsidRPr="005E0DEC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3748A0" w:rsidRPr="005E0DEC">
              <w:rPr>
                <w:rFonts w:ascii="Arial" w:eastAsia="Times New Roman" w:hAnsi="Arial" w:cs="Times New Roman"/>
                <w:sz w:val="18"/>
                <w:szCs w:val="18"/>
              </w:rPr>
              <w:t xml:space="preserve"> Genel Puanlama Tablosu </w:t>
            </w:r>
            <w:r w:rsidR="003748A0" w:rsidRPr="00250BA7">
              <w:rPr>
                <w:rFonts w:ascii="Arial" w:eastAsia="Times New Roman" w:hAnsi="Arial" w:cs="Times New Roman"/>
                <w:sz w:val="16"/>
                <w:szCs w:val="16"/>
              </w:rPr>
              <w:t>(Üniversitemiz Öğretim Üyeliğine Yükseltilme ve Atanma Ölçütleri Tablosuna Göre)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4018D" w14:textId="77777777" w:rsidR="00D26B33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8A0" w:rsidRPr="005E0DEC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3748A0" w:rsidRPr="005E0DEC">
              <w:rPr>
                <w:rFonts w:ascii="Arial" w:eastAsia="Times New Roman" w:hAnsi="Arial" w:cs="Times New Roman"/>
                <w:sz w:val="18"/>
                <w:szCs w:val="18"/>
              </w:rPr>
              <w:t xml:space="preserve"> Genel Puanlama Tablosu </w:t>
            </w:r>
            <w:r w:rsidR="003748A0" w:rsidRPr="00250BA7">
              <w:rPr>
                <w:rFonts w:ascii="Arial" w:eastAsia="Times New Roman" w:hAnsi="Arial" w:cs="Times New Roman"/>
                <w:sz w:val="16"/>
                <w:szCs w:val="16"/>
              </w:rPr>
              <w:t>(Üniversitemiz Öğretim Üyeliğine Yükseltilme ve Atanma Ölçütleri Tablosuna Göre)</w:t>
            </w:r>
          </w:p>
        </w:tc>
      </w:tr>
      <w:tr w:rsidR="0006626F" w:rsidRPr="004677BF" w14:paraId="56F8E382" w14:textId="77777777" w:rsidTr="00250BA7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ACE10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5"/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2"/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Doçentlik Belgesi (Onaylı)</w:t>
            </w:r>
          </w:p>
          <w:p w14:paraId="4EB00E3C" w14:textId="77777777" w:rsidR="0006626F" w:rsidRPr="004677BF" w:rsidRDefault="0006626F" w:rsidP="004677BF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EE624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Doçentlik Belgesi (Onaylı)</w:t>
            </w:r>
          </w:p>
          <w:p w14:paraId="636FE4D1" w14:textId="77777777" w:rsidR="0006626F" w:rsidRPr="004677BF" w:rsidRDefault="0006626F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A1BC9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6"/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3"/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Lisans, Yüksek Lisans, Doktora Belgesi (Onaylı)</w:t>
            </w:r>
          </w:p>
        </w:tc>
      </w:tr>
      <w:tr w:rsidR="000F4298" w:rsidRPr="004677BF" w14:paraId="512F6C77" w14:textId="77777777" w:rsidTr="00250BA7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CC4E0" w14:textId="77777777" w:rsidR="000F4298" w:rsidRPr="004677BF" w:rsidRDefault="000F4298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Yabancı Dil Belgesi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98644" w14:textId="77777777" w:rsidR="000F4298" w:rsidRPr="004677BF" w:rsidRDefault="000F4298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Yabancı Dil Belgesi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09DB8" w14:textId="77777777" w:rsidR="000F4298" w:rsidRPr="004677BF" w:rsidRDefault="000F4298" w:rsidP="0002644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26440">
              <w:rPr>
                <w:rFonts w:ascii="Arial" w:eastAsia="Times New Roman" w:hAnsi="Arial" w:cs="Times New Roman"/>
                <w:sz w:val="18"/>
                <w:szCs w:val="18"/>
              </w:rPr>
              <w:t xml:space="preserve"> Yabancı Dil Belgesi</w:t>
            </w:r>
          </w:p>
        </w:tc>
      </w:tr>
      <w:tr w:rsidR="000F4298" w:rsidRPr="004677BF" w14:paraId="4685512F" w14:textId="77777777" w:rsidTr="000F4298">
        <w:trPr>
          <w:trHeight w:val="284"/>
        </w:trPr>
        <w:tc>
          <w:tcPr>
            <w:tcW w:w="3271" w:type="dxa"/>
            <w:gridSpan w:val="3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0FC28" w14:textId="77777777" w:rsidR="000F4298" w:rsidRPr="004677BF" w:rsidRDefault="000F4298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Yükseköğretim Kurumlarında İlgili Bilim Alan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ında En Az 3 Yıl Fiilen Doçent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</w:rPr>
              <w:t>Ünv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>anıyla</w:t>
            </w:r>
            <w:proofErr w:type="spellEnd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Çal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ıştığını Gösterir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Belge</w:t>
            </w:r>
          </w:p>
        </w:tc>
        <w:tc>
          <w:tcPr>
            <w:tcW w:w="3250" w:type="dxa"/>
            <w:gridSpan w:val="2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645B9" w14:textId="77777777" w:rsidR="000F4298" w:rsidRPr="004677BF" w:rsidRDefault="000F4298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nde yer alan eserlere ait belge ve bilgiler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DB715" w14:textId="77777777" w:rsidR="000F4298" w:rsidRPr="004677BF" w:rsidRDefault="000F4298" w:rsidP="000F42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9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4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nde yer alan eserlere ait belge ve bilgiler</w:t>
            </w:r>
          </w:p>
        </w:tc>
      </w:tr>
      <w:tr w:rsidR="000F4298" w:rsidRPr="004677BF" w14:paraId="6E640659" w14:textId="77777777" w:rsidTr="00C229F1">
        <w:trPr>
          <w:trHeight w:val="284"/>
        </w:trPr>
        <w:tc>
          <w:tcPr>
            <w:tcW w:w="3271" w:type="dxa"/>
            <w:gridSpan w:val="3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84687" w14:textId="77777777" w:rsidR="000F4298" w:rsidRPr="004677BF" w:rsidRDefault="000F4298" w:rsidP="006F66E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nde yer alan eserlere ait belge ve bilgiler</w:t>
            </w:r>
          </w:p>
        </w:tc>
        <w:tc>
          <w:tcPr>
            <w:tcW w:w="3250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66357" w14:textId="77777777" w:rsidR="000F4298" w:rsidRPr="004677BF" w:rsidRDefault="000F4298" w:rsidP="006F66E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Dosya(…Takım …Adet Fiziksel,      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….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Adet Dijital 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DC037" w14:textId="77777777" w:rsidR="000F4298" w:rsidRPr="004677BF" w:rsidRDefault="000F4298" w:rsidP="000F42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Dosya(…Takım …Adet Fiziksel,      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….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Adet Dijital )</w:t>
            </w:r>
          </w:p>
        </w:tc>
      </w:tr>
      <w:tr w:rsidR="00C229F1" w:rsidRPr="004677BF" w14:paraId="015DD92F" w14:textId="77777777" w:rsidTr="00C229F1">
        <w:trPr>
          <w:trHeight w:val="284"/>
        </w:trPr>
        <w:tc>
          <w:tcPr>
            <w:tcW w:w="3271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474A7" w14:textId="5583EFBD" w:rsidR="00C229F1" w:rsidRPr="004677BF" w:rsidRDefault="00C229F1" w:rsidP="00C229F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Sosyal Güvenlik Beyan Formu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BE8EF" w14:textId="218FE9B7" w:rsidR="00C229F1" w:rsidRPr="004677BF" w:rsidRDefault="00C229F1" w:rsidP="00C229F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Sosyal Güvenlik Beyan Form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3F07E" w14:textId="3AB0D239" w:rsidR="00C229F1" w:rsidRPr="004677BF" w:rsidRDefault="00C229F1" w:rsidP="00C229F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Sosyal Güvenlik Beyan Formu</w:t>
            </w:r>
          </w:p>
        </w:tc>
      </w:tr>
      <w:tr w:rsidR="00C229F1" w:rsidRPr="004677BF" w14:paraId="4733B762" w14:textId="77777777" w:rsidTr="00C229F1">
        <w:trPr>
          <w:trHeight w:val="284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F6D88" w14:textId="76EA4CE0" w:rsidR="00C229F1" w:rsidRPr="004677BF" w:rsidRDefault="00C229F1" w:rsidP="00C229F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Başlıca 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>Eser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Yazısı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9DC43" w14:textId="77777777" w:rsidR="00C229F1" w:rsidRPr="004677BF" w:rsidRDefault="00C229F1" w:rsidP="00C229F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3D8DF" w14:textId="77777777" w:rsidR="00C229F1" w:rsidRPr="004677BF" w:rsidRDefault="00C229F1" w:rsidP="00C229F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C229F1" w:rsidRPr="004677BF" w14:paraId="25181C40" w14:textId="77777777" w:rsidTr="00C229F1">
        <w:trPr>
          <w:trHeight w:val="335"/>
        </w:trPr>
        <w:tc>
          <w:tcPr>
            <w:tcW w:w="3271" w:type="dxa"/>
            <w:gridSpan w:val="3"/>
            <w:tcBorders>
              <w:top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19786" w14:textId="77777777" w:rsidR="00C229F1" w:rsidRPr="004677BF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</w:r>
            <w:r w:rsidR="00AF7614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Dosya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…Takım… Adet Fiziksel,      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….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Adet Dijital )</w:t>
            </w:r>
          </w:p>
        </w:tc>
        <w:tc>
          <w:tcPr>
            <w:tcW w:w="32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6F302" w14:textId="77777777" w:rsidR="00C229F1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  <w:p w14:paraId="22FEB30B" w14:textId="77777777" w:rsidR="00C229F1" w:rsidRPr="004677BF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7774A" w14:textId="77777777" w:rsidR="00C229F1" w:rsidRPr="004677BF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C229F1" w:rsidRPr="004677BF" w14:paraId="38B6FA67" w14:textId="77777777" w:rsidTr="0025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3164" w:type="dxa"/>
          </w:tcPr>
          <w:p w14:paraId="29009496" w14:textId="77777777" w:rsidR="00C229F1" w:rsidRPr="004677BF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</w:p>
        </w:tc>
        <w:tc>
          <w:tcPr>
            <w:tcW w:w="2189" w:type="dxa"/>
            <w:gridSpan w:val="2"/>
          </w:tcPr>
          <w:p w14:paraId="16510BB5" w14:textId="77777777" w:rsidR="00C229F1" w:rsidRPr="004677BF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278328B" w14:textId="77777777" w:rsidR="00C229F1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6738AA83" w14:textId="77777777" w:rsidR="00C229F1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04A91765" w14:textId="7F697B52" w:rsidR="00C229F1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0CACF540" w14:textId="6249407C" w:rsidR="000A10B9" w:rsidRDefault="000A10B9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2F3BC3A4" w14:textId="75F8B7C9" w:rsidR="000A10B9" w:rsidRDefault="000A10B9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61AF88E9" w14:textId="26244C41" w:rsid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98E2BE2" w14:textId="3E3667E0" w:rsid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483BCFFF" w14:textId="39A73863" w:rsid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F2B0421" w14:textId="104A61D9" w:rsid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146B63CC" w14:textId="77777777" w:rsid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385C07D2" w14:textId="77777777" w:rsidR="000A10B9" w:rsidRPr="003D3A8A" w:rsidRDefault="000A10B9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05591E7" w14:textId="77777777" w:rsidR="00C229F1" w:rsidRPr="003D3A8A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3AEC58" w14:textId="0CDE0181" w:rsidR="00C229F1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  <w:r w:rsidRPr="003D3A8A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>Başvuruyu Teslim Alanın</w:t>
            </w:r>
          </w:p>
          <w:p w14:paraId="3BEC5EAC" w14:textId="77777777" w:rsidR="003D3A8A" w:rsidRP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</w:p>
          <w:p w14:paraId="22EFBE0C" w14:textId="2F9184F0" w:rsidR="003D3A8A" w:rsidRDefault="00295B42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>Adı Soyadı :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bookmarkStart w:id="25" w:name="Metin21"/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5"/>
          </w:p>
          <w:p w14:paraId="1297182F" w14:textId="57022DC9" w:rsidR="003D3A8A" w:rsidRDefault="00295B42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>İmzası        :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bookmarkStart w:id="26" w:name="Metin22"/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6"/>
          </w:p>
          <w:p w14:paraId="42EDD2A6" w14:textId="7809559F" w:rsidR="00C229F1" w:rsidRPr="004677BF" w:rsidRDefault="00295B42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>Tarih          :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6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7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8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20....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  <w:tr w:rsidR="003D3A8A" w:rsidRPr="004677BF" w14:paraId="6237AC68" w14:textId="77777777" w:rsidTr="0025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3164" w:type="dxa"/>
          </w:tcPr>
          <w:p w14:paraId="71A973B0" w14:textId="77777777" w:rsidR="003D3A8A" w:rsidRPr="004677BF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14:paraId="0CC82DD0" w14:textId="77777777" w:rsidR="003D3A8A" w:rsidRPr="004677BF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692363D" w14:textId="77777777" w:rsid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4C6F5923" w14:textId="77777777" w:rsidR="006F66E4" w:rsidRPr="004677BF" w:rsidRDefault="006F66E4" w:rsidP="00C229F1"/>
    <w:sectPr w:rsidR="006F66E4" w:rsidRPr="004677BF" w:rsidSect="00296B81">
      <w:headerReference w:type="even" r:id="rId8"/>
      <w:headerReference w:type="default" r:id="rId9"/>
      <w:headerReference w:type="first" r:id="rId10"/>
      <w:pgSz w:w="11910" w:h="16840"/>
      <w:pgMar w:top="1360" w:right="860" w:bottom="280" w:left="880" w:header="17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8A7C9" w14:textId="77777777" w:rsidR="00AF7614" w:rsidRDefault="00AF7614" w:rsidP="00742D14">
      <w:pPr>
        <w:spacing w:after="0" w:line="240" w:lineRule="auto"/>
      </w:pPr>
      <w:r>
        <w:separator/>
      </w:r>
    </w:p>
  </w:endnote>
  <w:endnote w:type="continuationSeparator" w:id="0">
    <w:p w14:paraId="2A003682" w14:textId="77777777" w:rsidR="00AF7614" w:rsidRDefault="00AF7614" w:rsidP="0074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51C7F" w14:textId="77777777" w:rsidR="00AF7614" w:rsidRDefault="00AF7614" w:rsidP="00742D14">
      <w:pPr>
        <w:spacing w:after="0" w:line="240" w:lineRule="auto"/>
      </w:pPr>
      <w:r>
        <w:separator/>
      </w:r>
    </w:p>
  </w:footnote>
  <w:footnote w:type="continuationSeparator" w:id="0">
    <w:p w14:paraId="692544BD" w14:textId="77777777" w:rsidR="00AF7614" w:rsidRDefault="00AF7614" w:rsidP="00742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DCF6A" w14:textId="77777777" w:rsidR="000F4298" w:rsidRDefault="00AF7614">
    <w:pPr>
      <w:pStyle w:val="stbilgi"/>
    </w:pPr>
    <w:r>
      <w:rPr>
        <w:noProof/>
        <w:lang w:eastAsia="tr-TR"/>
      </w:rPr>
      <w:pict w14:anchorId="20263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3138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antetli son giden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6EDD7" w14:textId="204CDD3E" w:rsidR="00296B81" w:rsidRDefault="00E44E80" w:rsidP="00296B81">
    <w:pPr>
      <w:pStyle w:val="stbilgi"/>
      <w:jc w:val="center"/>
    </w:pPr>
    <w:r w:rsidRPr="000A10B9">
      <w:rPr>
        <w:rFonts w:ascii="Arial" w:hAnsi="Arial" w:cs="Arial"/>
        <w:b/>
        <w:bCs/>
        <w:noProof/>
        <w:lang w:eastAsia="tr-TR"/>
      </w:rPr>
      <w:drawing>
        <wp:anchor distT="0" distB="0" distL="114300" distR="114300" simplePos="0" relativeHeight="251660288" behindDoc="0" locked="0" layoutInCell="1" allowOverlap="1" wp14:anchorId="0942F771" wp14:editId="16C7DB23">
          <wp:simplePos x="0" y="0"/>
          <wp:positionH relativeFrom="margin">
            <wp:posOffset>-71912</wp:posOffset>
          </wp:positionH>
          <wp:positionV relativeFrom="page">
            <wp:posOffset>190004</wp:posOffset>
          </wp:positionV>
          <wp:extent cx="1144251" cy="1045029"/>
          <wp:effectExtent l="0" t="0" r="0" b="0"/>
          <wp:wrapNone/>
          <wp:docPr id="1" name="Resim 1" descr="logo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416" cy="1075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44131" w14:textId="4C2E1E4A" w:rsidR="00296B81" w:rsidRPr="000A10B9" w:rsidRDefault="00296B81" w:rsidP="00296B81">
    <w:pPr>
      <w:pStyle w:val="stbilgi"/>
      <w:jc w:val="center"/>
      <w:rPr>
        <w:rFonts w:ascii="Arial" w:hAnsi="Arial" w:cs="Arial"/>
        <w:b/>
        <w:bCs/>
      </w:rPr>
    </w:pPr>
    <w:r w:rsidRPr="000A10B9">
      <w:rPr>
        <w:rFonts w:ascii="Arial" w:hAnsi="Arial" w:cs="Arial"/>
        <w:b/>
        <w:bCs/>
      </w:rPr>
      <w:t>T.C.</w:t>
    </w:r>
  </w:p>
  <w:p w14:paraId="25E14EB7" w14:textId="5BC0C826" w:rsidR="00296B81" w:rsidRPr="000A10B9" w:rsidRDefault="00296B81" w:rsidP="00296B81">
    <w:pPr>
      <w:pStyle w:val="stbilgi"/>
      <w:jc w:val="center"/>
      <w:rPr>
        <w:rFonts w:ascii="Arial" w:hAnsi="Arial" w:cs="Arial"/>
        <w:b/>
        <w:bCs/>
      </w:rPr>
    </w:pPr>
    <w:r w:rsidRPr="000A10B9">
      <w:rPr>
        <w:rFonts w:ascii="Arial" w:hAnsi="Arial" w:cs="Arial"/>
        <w:b/>
        <w:bCs/>
      </w:rPr>
      <w:t>TARSUS ÜNİVERSİTESİ</w:t>
    </w:r>
  </w:p>
  <w:p w14:paraId="185906C2" w14:textId="18AAFD04" w:rsidR="00296B81" w:rsidRPr="000A10B9" w:rsidRDefault="00296B81" w:rsidP="00296B81">
    <w:pPr>
      <w:pStyle w:val="stbilgi"/>
      <w:jc w:val="center"/>
      <w:rPr>
        <w:rFonts w:ascii="Arial" w:hAnsi="Arial" w:cs="Arial"/>
        <w:b/>
        <w:bCs/>
      </w:rPr>
    </w:pPr>
    <w:r w:rsidRPr="000A10B9">
      <w:rPr>
        <w:rFonts w:ascii="Arial" w:hAnsi="Arial" w:cs="Arial"/>
        <w:b/>
        <w:bCs/>
      </w:rPr>
      <w:t>ÖĞRETİM ÜYESİ İLANI BAŞVURU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A5E88" w14:textId="77777777" w:rsidR="000F4298" w:rsidRDefault="00AF7614">
    <w:pPr>
      <w:pStyle w:val="stbilgi"/>
    </w:pPr>
    <w:r>
      <w:rPr>
        <w:noProof/>
        <w:lang w:eastAsia="tr-TR"/>
      </w:rPr>
      <w:pict w14:anchorId="3CA34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3137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antetli son giden3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42C0F"/>
    <w:multiLevelType w:val="hybridMultilevel"/>
    <w:tmpl w:val="E138AA52"/>
    <w:lvl w:ilvl="0" w:tplc="BA641486">
      <w:start w:val="1"/>
      <w:numFmt w:val="decimal"/>
      <w:lvlText w:val="%1."/>
      <w:lvlJc w:val="left"/>
      <w:pPr>
        <w:ind w:left="754" w:hanging="219"/>
        <w:jc w:val="left"/>
      </w:pPr>
      <w:rPr>
        <w:rFonts w:ascii="Arial" w:eastAsia="Arial" w:hAnsi="Arial" w:cs="Arial" w:hint="default"/>
        <w:w w:val="91"/>
        <w:sz w:val="22"/>
        <w:szCs w:val="22"/>
        <w:lang w:val="tr-TR" w:eastAsia="tr-TR" w:bidi="tr-TR"/>
      </w:rPr>
    </w:lvl>
    <w:lvl w:ilvl="1" w:tplc="E00A8942">
      <w:start w:val="1"/>
      <w:numFmt w:val="lowerLetter"/>
      <w:lvlText w:val="%2)"/>
      <w:lvlJc w:val="left"/>
      <w:pPr>
        <w:ind w:left="536" w:hanging="223"/>
        <w:jc w:val="left"/>
      </w:pPr>
      <w:rPr>
        <w:rFonts w:ascii="Arial" w:eastAsia="Arial" w:hAnsi="Arial" w:cs="Arial" w:hint="default"/>
        <w:w w:val="88"/>
        <w:sz w:val="22"/>
        <w:szCs w:val="22"/>
        <w:lang w:val="tr-TR" w:eastAsia="tr-TR" w:bidi="tr-TR"/>
      </w:rPr>
    </w:lvl>
    <w:lvl w:ilvl="2" w:tplc="13C4A36A">
      <w:numFmt w:val="bullet"/>
      <w:lvlText w:val="•"/>
      <w:lvlJc w:val="left"/>
      <w:pPr>
        <w:ind w:left="1805" w:hanging="223"/>
      </w:pPr>
      <w:rPr>
        <w:rFonts w:hint="default"/>
        <w:lang w:val="tr-TR" w:eastAsia="tr-TR" w:bidi="tr-TR"/>
      </w:rPr>
    </w:lvl>
    <w:lvl w:ilvl="3" w:tplc="A5927906">
      <w:numFmt w:val="bullet"/>
      <w:lvlText w:val="•"/>
      <w:lvlJc w:val="left"/>
      <w:pPr>
        <w:ind w:left="2850" w:hanging="223"/>
      </w:pPr>
      <w:rPr>
        <w:rFonts w:hint="default"/>
        <w:lang w:val="tr-TR" w:eastAsia="tr-TR" w:bidi="tr-TR"/>
      </w:rPr>
    </w:lvl>
    <w:lvl w:ilvl="4" w:tplc="6D1C28D8">
      <w:numFmt w:val="bullet"/>
      <w:lvlText w:val="•"/>
      <w:lvlJc w:val="left"/>
      <w:pPr>
        <w:ind w:left="3895" w:hanging="223"/>
      </w:pPr>
      <w:rPr>
        <w:rFonts w:hint="default"/>
        <w:lang w:val="tr-TR" w:eastAsia="tr-TR" w:bidi="tr-TR"/>
      </w:rPr>
    </w:lvl>
    <w:lvl w:ilvl="5" w:tplc="393E5658">
      <w:numFmt w:val="bullet"/>
      <w:lvlText w:val="•"/>
      <w:lvlJc w:val="left"/>
      <w:pPr>
        <w:ind w:left="4940" w:hanging="223"/>
      </w:pPr>
      <w:rPr>
        <w:rFonts w:hint="default"/>
        <w:lang w:val="tr-TR" w:eastAsia="tr-TR" w:bidi="tr-TR"/>
      </w:rPr>
    </w:lvl>
    <w:lvl w:ilvl="6" w:tplc="01F8DC6C">
      <w:numFmt w:val="bullet"/>
      <w:lvlText w:val="•"/>
      <w:lvlJc w:val="left"/>
      <w:pPr>
        <w:ind w:left="5985" w:hanging="223"/>
      </w:pPr>
      <w:rPr>
        <w:rFonts w:hint="default"/>
        <w:lang w:val="tr-TR" w:eastAsia="tr-TR" w:bidi="tr-TR"/>
      </w:rPr>
    </w:lvl>
    <w:lvl w:ilvl="7" w:tplc="D1A653D0">
      <w:numFmt w:val="bullet"/>
      <w:lvlText w:val="•"/>
      <w:lvlJc w:val="left"/>
      <w:pPr>
        <w:ind w:left="7030" w:hanging="223"/>
      </w:pPr>
      <w:rPr>
        <w:rFonts w:hint="default"/>
        <w:lang w:val="tr-TR" w:eastAsia="tr-TR" w:bidi="tr-TR"/>
      </w:rPr>
    </w:lvl>
    <w:lvl w:ilvl="8" w:tplc="A3B044CC">
      <w:numFmt w:val="bullet"/>
      <w:lvlText w:val="•"/>
      <w:lvlJc w:val="left"/>
      <w:pPr>
        <w:ind w:left="8076" w:hanging="223"/>
      </w:pPr>
      <w:rPr>
        <w:rFonts w:hint="default"/>
        <w:lang w:val="tr-TR" w:eastAsia="tr-TR" w:bidi="tr-TR"/>
      </w:rPr>
    </w:lvl>
  </w:abstractNum>
  <w:abstractNum w:abstractNumId="1" w15:restartNumberingAfterBreak="0">
    <w:nsid w:val="550A2941"/>
    <w:multiLevelType w:val="hybridMultilevel"/>
    <w:tmpl w:val="9DEE195C"/>
    <w:lvl w:ilvl="0" w:tplc="5FA6FBDC">
      <w:start w:val="1"/>
      <w:numFmt w:val="decimal"/>
      <w:lvlText w:val="(%1)"/>
      <w:lvlJc w:val="left"/>
      <w:pPr>
        <w:ind w:left="536" w:hanging="298"/>
        <w:jc w:val="left"/>
      </w:pPr>
      <w:rPr>
        <w:rFonts w:ascii="Arial" w:eastAsia="Arial" w:hAnsi="Arial" w:cs="Arial" w:hint="default"/>
        <w:spacing w:val="-1"/>
        <w:w w:val="91"/>
        <w:sz w:val="22"/>
        <w:szCs w:val="22"/>
        <w:lang w:val="tr-TR" w:eastAsia="tr-TR" w:bidi="tr-TR"/>
      </w:rPr>
    </w:lvl>
    <w:lvl w:ilvl="1" w:tplc="EB1AD496">
      <w:numFmt w:val="bullet"/>
      <w:lvlText w:val="•"/>
      <w:lvlJc w:val="left"/>
      <w:pPr>
        <w:ind w:left="1502" w:hanging="298"/>
      </w:pPr>
      <w:rPr>
        <w:rFonts w:hint="default"/>
        <w:lang w:val="tr-TR" w:eastAsia="tr-TR" w:bidi="tr-TR"/>
      </w:rPr>
    </w:lvl>
    <w:lvl w:ilvl="2" w:tplc="02328316">
      <w:numFmt w:val="bullet"/>
      <w:lvlText w:val="•"/>
      <w:lvlJc w:val="left"/>
      <w:pPr>
        <w:ind w:left="2465" w:hanging="298"/>
      </w:pPr>
      <w:rPr>
        <w:rFonts w:hint="default"/>
        <w:lang w:val="tr-TR" w:eastAsia="tr-TR" w:bidi="tr-TR"/>
      </w:rPr>
    </w:lvl>
    <w:lvl w:ilvl="3" w:tplc="58FE8CD8">
      <w:numFmt w:val="bullet"/>
      <w:lvlText w:val="•"/>
      <w:lvlJc w:val="left"/>
      <w:pPr>
        <w:ind w:left="3427" w:hanging="298"/>
      </w:pPr>
      <w:rPr>
        <w:rFonts w:hint="default"/>
        <w:lang w:val="tr-TR" w:eastAsia="tr-TR" w:bidi="tr-TR"/>
      </w:rPr>
    </w:lvl>
    <w:lvl w:ilvl="4" w:tplc="A852BE7C">
      <w:numFmt w:val="bullet"/>
      <w:lvlText w:val="•"/>
      <w:lvlJc w:val="left"/>
      <w:pPr>
        <w:ind w:left="4390" w:hanging="298"/>
      </w:pPr>
      <w:rPr>
        <w:rFonts w:hint="default"/>
        <w:lang w:val="tr-TR" w:eastAsia="tr-TR" w:bidi="tr-TR"/>
      </w:rPr>
    </w:lvl>
    <w:lvl w:ilvl="5" w:tplc="489AA578">
      <w:numFmt w:val="bullet"/>
      <w:lvlText w:val="•"/>
      <w:lvlJc w:val="left"/>
      <w:pPr>
        <w:ind w:left="5353" w:hanging="298"/>
      </w:pPr>
      <w:rPr>
        <w:rFonts w:hint="default"/>
        <w:lang w:val="tr-TR" w:eastAsia="tr-TR" w:bidi="tr-TR"/>
      </w:rPr>
    </w:lvl>
    <w:lvl w:ilvl="6" w:tplc="9E6884A2">
      <w:numFmt w:val="bullet"/>
      <w:lvlText w:val="•"/>
      <w:lvlJc w:val="left"/>
      <w:pPr>
        <w:ind w:left="6315" w:hanging="298"/>
      </w:pPr>
      <w:rPr>
        <w:rFonts w:hint="default"/>
        <w:lang w:val="tr-TR" w:eastAsia="tr-TR" w:bidi="tr-TR"/>
      </w:rPr>
    </w:lvl>
    <w:lvl w:ilvl="7" w:tplc="BCEEAC00">
      <w:numFmt w:val="bullet"/>
      <w:lvlText w:val="•"/>
      <w:lvlJc w:val="left"/>
      <w:pPr>
        <w:ind w:left="7278" w:hanging="298"/>
      </w:pPr>
      <w:rPr>
        <w:rFonts w:hint="default"/>
        <w:lang w:val="tr-TR" w:eastAsia="tr-TR" w:bidi="tr-TR"/>
      </w:rPr>
    </w:lvl>
    <w:lvl w:ilvl="8" w:tplc="2A4879C6">
      <w:numFmt w:val="bullet"/>
      <w:lvlText w:val="•"/>
      <w:lvlJc w:val="left"/>
      <w:pPr>
        <w:ind w:left="8241" w:hanging="298"/>
      </w:pPr>
      <w:rPr>
        <w:rFonts w:hint="default"/>
        <w:lang w:val="tr-TR" w:eastAsia="tr-TR" w:bidi="tr-TR"/>
      </w:rPr>
    </w:lvl>
  </w:abstractNum>
  <w:abstractNum w:abstractNumId="2" w15:restartNumberingAfterBreak="0">
    <w:nsid w:val="797F4FEC"/>
    <w:multiLevelType w:val="hybridMultilevel"/>
    <w:tmpl w:val="472E36EA"/>
    <w:lvl w:ilvl="0" w:tplc="B05E89D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14"/>
    <w:rsid w:val="00020511"/>
    <w:rsid w:val="00026440"/>
    <w:rsid w:val="00050124"/>
    <w:rsid w:val="0006626F"/>
    <w:rsid w:val="0008287B"/>
    <w:rsid w:val="000A10B9"/>
    <w:rsid w:val="000E3AF2"/>
    <w:rsid w:val="000F4298"/>
    <w:rsid w:val="00103752"/>
    <w:rsid w:val="00171FAD"/>
    <w:rsid w:val="00181B52"/>
    <w:rsid w:val="0019083D"/>
    <w:rsid w:val="001D6A9A"/>
    <w:rsid w:val="001F49E2"/>
    <w:rsid w:val="00214EFF"/>
    <w:rsid w:val="002354B7"/>
    <w:rsid w:val="00250BA7"/>
    <w:rsid w:val="00281EC9"/>
    <w:rsid w:val="00295B42"/>
    <w:rsid w:val="00296B81"/>
    <w:rsid w:val="002D2571"/>
    <w:rsid w:val="00344CC1"/>
    <w:rsid w:val="00355C00"/>
    <w:rsid w:val="003748A0"/>
    <w:rsid w:val="003A60F2"/>
    <w:rsid w:val="003D3A8A"/>
    <w:rsid w:val="00431649"/>
    <w:rsid w:val="004677BF"/>
    <w:rsid w:val="004C0B9C"/>
    <w:rsid w:val="004D72E7"/>
    <w:rsid w:val="00515A8B"/>
    <w:rsid w:val="005406FE"/>
    <w:rsid w:val="00625778"/>
    <w:rsid w:val="00634F07"/>
    <w:rsid w:val="00641A9A"/>
    <w:rsid w:val="00682CCD"/>
    <w:rsid w:val="006F66E4"/>
    <w:rsid w:val="00720EC7"/>
    <w:rsid w:val="00727946"/>
    <w:rsid w:val="00742D14"/>
    <w:rsid w:val="007A07DA"/>
    <w:rsid w:val="007D08B8"/>
    <w:rsid w:val="00825E4A"/>
    <w:rsid w:val="00867264"/>
    <w:rsid w:val="00881028"/>
    <w:rsid w:val="008C5C4B"/>
    <w:rsid w:val="00974994"/>
    <w:rsid w:val="00981FB4"/>
    <w:rsid w:val="009A7715"/>
    <w:rsid w:val="009E496C"/>
    <w:rsid w:val="00A16F99"/>
    <w:rsid w:val="00A37E89"/>
    <w:rsid w:val="00A90257"/>
    <w:rsid w:val="00AF7614"/>
    <w:rsid w:val="00B450D3"/>
    <w:rsid w:val="00B52BB8"/>
    <w:rsid w:val="00BD4EC7"/>
    <w:rsid w:val="00BE0CAD"/>
    <w:rsid w:val="00C03A7C"/>
    <w:rsid w:val="00C05FEC"/>
    <w:rsid w:val="00C06A8F"/>
    <w:rsid w:val="00C229F1"/>
    <w:rsid w:val="00C518CC"/>
    <w:rsid w:val="00C52CE0"/>
    <w:rsid w:val="00C96711"/>
    <w:rsid w:val="00CF3A2F"/>
    <w:rsid w:val="00D26B33"/>
    <w:rsid w:val="00D433EB"/>
    <w:rsid w:val="00DF7085"/>
    <w:rsid w:val="00E44E80"/>
    <w:rsid w:val="00EF7E8E"/>
    <w:rsid w:val="00F01CDA"/>
    <w:rsid w:val="00F071D9"/>
    <w:rsid w:val="00F30956"/>
    <w:rsid w:val="00F53A5A"/>
    <w:rsid w:val="00FB0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B039535"/>
  <w15:docId w15:val="{5EF67FF2-C4E2-4CF7-A0C7-EFAE55E5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11"/>
  </w:style>
  <w:style w:type="paragraph" w:styleId="Balk1">
    <w:name w:val="heading 1"/>
    <w:basedOn w:val="Normal"/>
    <w:link w:val="Balk1Char"/>
    <w:uiPriority w:val="1"/>
    <w:qFormat/>
    <w:rsid w:val="006F66E4"/>
    <w:pPr>
      <w:widowControl w:val="0"/>
      <w:autoSpaceDE w:val="0"/>
      <w:autoSpaceDN w:val="0"/>
      <w:spacing w:before="40" w:after="0" w:line="240" w:lineRule="auto"/>
      <w:ind w:left="536"/>
      <w:outlineLvl w:val="0"/>
    </w:pPr>
    <w:rPr>
      <w:rFonts w:ascii="Trebuchet MS" w:eastAsia="Trebuchet MS" w:hAnsi="Trebuchet MS" w:cs="Trebuchet MS"/>
      <w:b/>
      <w:bCs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2D14"/>
  </w:style>
  <w:style w:type="paragraph" w:styleId="Altbilgi">
    <w:name w:val="footer"/>
    <w:basedOn w:val="Normal"/>
    <w:link w:val="AltbilgiChar"/>
    <w:uiPriority w:val="99"/>
    <w:unhideWhenUsed/>
    <w:rsid w:val="0074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2D14"/>
  </w:style>
  <w:style w:type="character" w:customStyle="1" w:styleId="Balk1Char">
    <w:name w:val="Başlık 1 Char"/>
    <w:basedOn w:val="VarsaylanParagrafYazTipi"/>
    <w:link w:val="Balk1"/>
    <w:uiPriority w:val="1"/>
    <w:rsid w:val="006F66E4"/>
    <w:rPr>
      <w:rFonts w:ascii="Trebuchet MS" w:eastAsia="Trebuchet MS" w:hAnsi="Trebuchet MS" w:cs="Trebuchet MS"/>
      <w:b/>
      <w:bCs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6F66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F6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F66E4"/>
    <w:rPr>
      <w:rFonts w:ascii="Arial" w:eastAsia="Arial" w:hAnsi="Arial" w:cs="Arial"/>
      <w:lang w:eastAsia="tr-TR" w:bidi="tr-TR"/>
    </w:rPr>
  </w:style>
  <w:style w:type="paragraph" w:styleId="ListeParagraf">
    <w:name w:val="List Paragraph"/>
    <w:basedOn w:val="Normal"/>
    <w:uiPriority w:val="1"/>
    <w:qFormat/>
    <w:rsid w:val="006F66E4"/>
    <w:pPr>
      <w:widowControl w:val="0"/>
      <w:autoSpaceDE w:val="0"/>
      <w:autoSpaceDN w:val="0"/>
      <w:spacing w:before="16" w:after="0" w:line="240" w:lineRule="auto"/>
      <w:ind w:left="536" w:firstLine="708"/>
    </w:pPr>
    <w:rPr>
      <w:rFonts w:ascii="Arial" w:eastAsia="Arial" w:hAnsi="Arial" w:cs="Arial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6F6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9836-43B4-426C-97A5-12172175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ormance</dc:creator>
  <cp:lastModifiedBy>Lenovo</cp:lastModifiedBy>
  <cp:revision>2</cp:revision>
  <cp:lastPrinted>2020-05-04T13:30:00Z</cp:lastPrinted>
  <dcterms:created xsi:type="dcterms:W3CDTF">2020-07-27T06:05:00Z</dcterms:created>
  <dcterms:modified xsi:type="dcterms:W3CDTF">2020-07-27T06:05:00Z</dcterms:modified>
</cp:coreProperties>
</file>